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7250F" w:rsidRPr="00CF24C0">
              <w:rPr>
                <w:b/>
                <w:noProof/>
                <w:sz w:val="28"/>
              </w:rPr>
              <w:t>埋設圧送管路等維持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7250F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41E9-701E-4D77-8810-DCEDE0F4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7</cp:revision>
  <cp:lastPrinted>2021-09-17T06:06:00Z</cp:lastPrinted>
  <dcterms:created xsi:type="dcterms:W3CDTF">2020-04-03T06:42:00Z</dcterms:created>
  <dcterms:modified xsi:type="dcterms:W3CDTF">2021-12-09T06:54:00Z</dcterms:modified>
</cp:coreProperties>
</file>